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22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2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главы Уссурий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22" w:firstLine="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</w:r>
      <w:r>
        <w:rPr>
          <w:rFonts w:ascii="Times New Roman" w:hAnsi="Times New Roman" w:cs="Times New Roman"/>
          <w:sz w:val="22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сурийского городского округа «О внесении изменений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Уссурий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0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н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 xml:space="preserve">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2045-НП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>
        <w:rPr>
          <w:rFonts w:ascii="Times New Roman" w:hAnsi="Times New Roman" w:cs="Times New Roman"/>
          <w:bCs/>
          <w:sz w:val="28"/>
          <w:szCs w:val="28"/>
        </w:rPr>
        <w:t xml:space="preserve">б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ил землепользования и застройки Уссурийского городского округа»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tbl>
      <w:tblPr>
        <w:tblStyle w:val="687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>
        <w:tblPrEx/>
        <w:trPr/>
        <w:tc>
          <w:tcPr>
            <w:tcW w:w="36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ое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Уссурий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нтябр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45-НП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 землепользования и застройки Уссурийского городского округ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6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ационных материалов к про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стовые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6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а размещения опо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г. Уссурийск, ул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Октябрьская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58, фойе 2 этажа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Дворец культуры «Дружба» по адресу: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br/>
              <w:t xml:space="preserve">г. Уссурийск, ул. Русская, 10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Центр культуры и досуга «Искра» по адресу: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г. Уссурийск, ул. Владивостокское шоссе, 26а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Молодежный центр культуры и досуга «Горизонт» по адресу: г. Уссурийск, ул. Ленина, 80А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Информационные стенды по адресу: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Алексей-Никольско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Советов, 19Б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Алексей-Никольское, ул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Украинская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56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Баневуров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Школьная, 32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. Богатырка, ул. Центральная, 13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Боголюбовк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Центральная, 4А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. Борисовка, ул. Советская, 55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Борисовский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 мост, пер. Мостовой, 3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. Воздвиженка, ул. Молодежная, 2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Воздвиженк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Чайковского, 1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т. Воздвиженский, ул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ивокзаль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8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Глуховк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Октябрьская, 35А;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Горно-Таежно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Самойлова, автобусная остановка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en-US" w:eastAsia="en-US"/>
              </w:rPr>
              <w:t xml:space="preserve">c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. Горно-Таежное, ул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олнечная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26 (ДВО РАН)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Долины, ул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Баневур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4, автобусная остановка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Дубовый Ключ, ул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адовая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18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ДЭУ-196, ул. Дорожная, 6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Заречно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Пионерская, детская площадка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Каймановк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Проселочная, 1;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. Каменушка, ул. Школьная, 15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Кондратеновк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Баневур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36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Корсаковк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Комсомольская, д. 12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Корсаковк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Гагарина, 9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Корфовк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Школьная, 11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Красный Яр, ул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оветская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32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Кроуновк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Советская, 35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Кугук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Центральная, 7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Линевич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Центральная, 2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т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Лимичевк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; ул. Садовая, 1А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Монакин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Таежная, 13;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Монакин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Угловая, 8 (ФАП)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Никол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-Львовско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Пархоменко, 4А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Новоникольск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Советская, 70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Новоникольск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Советская, 78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п. Партизан, ул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Партизанская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1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Пуциловк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Советская, 10А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Пуциловк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Советская, 3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Пушкино, ул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Таежная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3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Раковк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Первомайская, 43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Раковк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Советская, 1А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. Степное, ул. Центральная, 28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п. Тимирязевский, ул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Воложенин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2В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Улитовк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Центральная, 20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Улитовк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Новая, 59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Утесно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Раздольная, 2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Элитно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Чапаева, 3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Яконовк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пер. Дачный, 2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Яконовк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, ул. Центральная, 76 (ФАП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6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опубликования оповещения о начале проведения общественных обсу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03 мая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2024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</w:tr>
      <w:tr>
        <w:tblPrEx/>
        <w:trPr/>
        <w:tc>
          <w:tcPr>
            <w:tcW w:w="36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 xml:space="preserve">Порядок проведения </w:t>
            </w:r>
            <w:r>
              <w:rPr>
                <w:rFonts w:ascii="Times New Roman" w:hAnsi="Times New Roman" w:cs="Times New Roman"/>
                <w:sz w:val="28"/>
                <w:szCs w:val="27"/>
              </w:rPr>
              <w:t xml:space="preserve">общественных</w:t>
            </w:r>
            <w:r>
              <w:rPr>
                <w:rFonts w:ascii="Times New Roman" w:hAnsi="Times New Roman" w:cs="Times New Roman"/>
                <w:sz w:val="28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7"/>
              </w:rPr>
              <w:t xml:space="preserve">обсу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ind w:firstLine="0"/>
              <w:spacing w:line="235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овещение о нача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енных обсужд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0"/>
              <w:spacing w:line="235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/>
            <w:bookmarkStart w:id="0" w:name="Par5"/>
            <w:r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щение проекта, подлежаще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мотрению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енных обсуждения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и информационных материалов к нему на официальном сайте администрации Уссурийского городского округ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тфор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тной связи «общественное голосование» в федеральной государственной информационной системе «Единый портал государственных и муниципальных услуг (функций)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0"/>
              <w:spacing w:line="235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 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выражение участниками общественного обсуждения своего мнения и внесения предложений и замечаний по проекту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0"/>
              <w:spacing w:line="235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) проведение экспозиции или экспозиций проекта, подлежащего рассмотрен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енных обсуждения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0"/>
              <w:spacing w:line="235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подготовка и оформление протоко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енных обсужд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0"/>
              <w:spacing w:line="235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подготовка и опубликование заключения о результата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енных обсужд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3652" w:type="dxa"/>
            <w:textDirection w:val="lrTb"/>
            <w:noWrap w:val="false"/>
          </w:tcPr>
          <w:p>
            <w:pPr>
              <w:ind w:firstLine="0"/>
              <w:jc w:val="center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азмещения проекта и информационных материалов к проекту 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я 2024 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рмация будет размещена на официальном сайте администрации Уссурийского городского округа https://adm-ussuriisk.ru и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тфор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тной связи «общественное голосование» https://pos.gosuslugi.ru/lkp/ в федеральной государственной информационной системе «Единый портал государственных и муниципальных услуг (функций)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>
          <w:trHeight w:val="596"/>
        </w:trPr>
        <w:tc>
          <w:tcPr>
            <w:tcW w:w="36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ind w:firstLine="0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092"/>
        </w:trPr>
        <w:tc>
          <w:tcPr>
            <w:tcW w:w="36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В течение всего периода размещения на официальном сайте проектов, подлежащих рассмотрению на общественных обсуждениях, и информационных материалов к нему проводятся экспозиция или экспозиции такого проекта.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проведения экспозиции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ind w:firstLine="0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 мая 2024 года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ы посещения: с 9:00 до 1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0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еста проведения экспозиции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г. Уссурийск, ул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ктябрьск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58, фойе 2 этажа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лексей-Никольск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Советов, 19Б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Баневуро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Школь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32 (ДК)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Богатыр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Центральная, 13 (ДК)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Боголюбо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Централь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4А (магазин)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Борисовка, ул. Советская, 55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Борисовск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мост, пер. Мостовой, 3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Воздвиженка, ул. Молодежная, 2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т. Воздвиженский, ул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ивокзаль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8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Глухо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ктябрьск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35А (ДК);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 xml:space="preserve">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Горно-Таежное, ул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олнеч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26 (ДВО РАН)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Долины, ул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Баневу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4, автобусная остановка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Дубовый Ключ, ул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адов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18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ДЭУ-196, ул. Дорожная, 6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Зареч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Пионерская, детская площадка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аймано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Проселочная, 1;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аменуш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Школьная, 15 (ДК)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ондратено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Баневу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36 (ДК)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орсако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Комсомольская, д. 12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орфо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Школь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11 (магазин)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Красный Яр, ул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оветск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32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роуно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оветск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35 (ДК)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угу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Центральная, 7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Линеви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Централь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2 (ДК)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т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Лимиче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; ул. Садовая, 1А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онаки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Угловая, 8 (ФАП)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Никол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Львовск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Пархоменко, 4А (магазин)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Новониколь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оветск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70 (ДК)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. Партизан, ул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артизанск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1 (магазин)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уцило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Советская, 3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Пушкино, ул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Таеж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3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ако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оветск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1А (ДК)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Степное, ул. Центральная, 28 (ДК)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. Тимирязевский, ул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оложени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2В (ДК)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лито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Нов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59 (ДК)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тес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аздоль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2 (ДК)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Элит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Чапаева, 3 (магазин)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ind w:firstLine="0"/>
              <w:spacing w:line="233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Яконо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ул. Центральная, 76 (ФАП).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</w:r>
          </w:p>
        </w:tc>
      </w:tr>
      <w:tr>
        <w:tblPrEx/>
        <w:trPr/>
        <w:tc>
          <w:tcPr>
            <w:tcW w:w="3652" w:type="dxa"/>
            <w:textDirection w:val="lrTb"/>
            <w:noWrap w:val="false"/>
          </w:tcPr>
          <w:p>
            <w:pPr>
              <w:ind w:firstLine="0"/>
              <w:jc w:val="center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, срок и способ выражения участниками общественного обсу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го мнения и внесения предложений и замечаний по про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ind w:firstLine="0"/>
              <w:spacing w:line="233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иод размещения на официальном сайте проекта, подлежащего рассмотрен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на общественных обсуждения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информационных материалов к нему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проведения экспозиции такого проекта, участники общественных обсуждений могут выражать свое мнение, вносить предлож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замечания в сро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 мая 2024 года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bookmarkStart w:id="1" w:name="_GoBack"/>
            <w:r/>
            <w:bookmarkEnd w:id="1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317"/>
              <w:spacing w:line="233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жать свое мнение и вносить предложения и замечания предлагается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317"/>
              <w:spacing w:line="233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 посредством официального сай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Уссурийского городского окру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11" w:tooltip="https://adm-ussuriisk.ru/" w:history="1">
              <w:r>
                <w:rPr>
                  <w:rStyle w:val="690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 xml:space="preserve">https://adm-ussuriisk.ru/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317"/>
              <w:spacing w:line="233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ез платформу обратной связи «общественное голосование» https://pos.gosuslugi.ru/lkp/ в федеральной государственной информационной системе «Единый портал государственных и муниципальных услуг (функций)»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317"/>
              <w:spacing w:line="233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 в письменной форме в администрацию Уссурийского городского округа, в адрес Комиссии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317"/>
              <w:spacing w:line="233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 посредством записи в книге (журнале) учета посетителей экспозиции проект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317"/>
              <w:spacing w:line="233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ложения и замечания могут вносить участники общественных обсуждений, прошедшие идентификац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365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я участников общественных слуш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ind w:firstLine="0"/>
              <w:spacing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тники общественных обсуждений в целях идентификации, пре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вляю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Комисс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дения о себе в письменной или устной форме (фамилию, имя, отчеств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бъекты капитального строительства, помещения, являющиеся частью указанных объектов капитального строительств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0"/>
              <w:spacing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ложения и замеч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рассматриваются в случае выявления факта представления участником общественных обсуждений недостоверных сведений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ind w:firstLine="0"/>
              <w:spacing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ость за достоверность персональных данных и иных предоставленных сведений в ходе провед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енных обсужд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су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ц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ившие такие сведения и персональные данные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</w:tbl>
    <w:p>
      <w:pPr>
        <w:ind w:firstLine="0"/>
        <w:tabs>
          <w:tab w:val="left" w:pos="91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70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59007590"/>
      <w:docPartObj>
        <w:docPartGallery w:val="Page Numbers (Top of Page)"/>
        <w:docPartUnique w:val="true"/>
      </w:docPartObj>
      <w:rPr/>
    </w:sdtPr>
    <w:sdtContent>
      <w:p>
        <w:pPr>
          <w:pStyle w:val="699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69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3"/>
    <w:next w:val="68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3"/>
    <w:next w:val="68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3"/>
    <w:next w:val="68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3"/>
    <w:next w:val="68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3"/>
    <w:next w:val="68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3"/>
    <w:next w:val="68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3"/>
    <w:next w:val="68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3"/>
    <w:next w:val="68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3"/>
    <w:next w:val="68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84"/>
    <w:link w:val="692"/>
    <w:uiPriority w:val="10"/>
    <w:rPr>
      <w:sz w:val="48"/>
      <w:szCs w:val="48"/>
    </w:rPr>
  </w:style>
  <w:style w:type="paragraph" w:styleId="36">
    <w:name w:val="Subtitle"/>
    <w:basedOn w:val="683"/>
    <w:next w:val="68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4"/>
    <w:link w:val="36"/>
    <w:uiPriority w:val="11"/>
    <w:rPr>
      <w:sz w:val="24"/>
      <w:szCs w:val="24"/>
    </w:rPr>
  </w:style>
  <w:style w:type="paragraph" w:styleId="38">
    <w:name w:val="Quote"/>
    <w:basedOn w:val="683"/>
    <w:next w:val="68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3"/>
    <w:next w:val="68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4"/>
    <w:link w:val="699"/>
    <w:uiPriority w:val="99"/>
  </w:style>
  <w:style w:type="character" w:styleId="45">
    <w:name w:val="Footer Char"/>
    <w:basedOn w:val="684"/>
    <w:link w:val="701"/>
    <w:uiPriority w:val="99"/>
  </w:style>
  <w:style w:type="paragraph" w:styleId="46">
    <w:name w:val="Caption"/>
    <w:basedOn w:val="683"/>
    <w:next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1"/>
    <w:uiPriority w:val="99"/>
  </w:style>
  <w:style w:type="table" w:styleId="49">
    <w:name w:val="Table Grid Light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4"/>
    <w:uiPriority w:val="99"/>
    <w:unhideWhenUsed/>
    <w:rPr>
      <w:vertAlign w:val="superscript"/>
    </w:rPr>
  </w:style>
  <w:style w:type="paragraph" w:styleId="178">
    <w:name w:val="endnote text"/>
    <w:basedOn w:val="68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4"/>
    <w:uiPriority w:val="99"/>
    <w:semiHidden/>
    <w:unhideWhenUsed/>
    <w:rPr>
      <w:vertAlign w:val="superscript"/>
    </w:rPr>
  </w:style>
  <w:style w:type="paragraph" w:styleId="181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pPr>
      <w:ind w:firstLine="720"/>
      <w:jc w:val="both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table" w:styleId="687">
    <w:name w:val="Table Grid"/>
    <w:basedOn w:val="6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8">
    <w:name w:val="Balloon Text"/>
    <w:basedOn w:val="683"/>
    <w:link w:val="689"/>
    <w:uiPriority w:val="99"/>
    <w:semiHidden/>
    <w:unhideWhenUsed/>
    <w:rPr>
      <w:rFonts w:ascii="Tahoma" w:hAnsi="Tahoma" w:cs="Tahoma"/>
      <w:sz w:val="16"/>
      <w:szCs w:val="16"/>
    </w:rPr>
  </w:style>
  <w:style w:type="character" w:styleId="689" w:customStyle="1">
    <w:name w:val="Текст выноски Знак"/>
    <w:basedOn w:val="684"/>
    <w:link w:val="68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690">
    <w:name w:val="Hyperlink"/>
    <w:basedOn w:val="684"/>
    <w:uiPriority w:val="99"/>
    <w:unhideWhenUsed/>
    <w:rPr>
      <w:color w:val="0000ff" w:themeColor="hyperlink"/>
      <w:u w:val="single"/>
    </w:rPr>
  </w:style>
  <w:style w:type="paragraph" w:styleId="691">
    <w:name w:val="List Paragraph"/>
    <w:basedOn w:val="683"/>
    <w:uiPriority w:val="34"/>
    <w:qFormat/>
    <w:pPr>
      <w:contextualSpacing/>
      <w:ind w:left="720"/>
    </w:pPr>
  </w:style>
  <w:style w:type="paragraph" w:styleId="692">
    <w:name w:val="Title"/>
    <w:basedOn w:val="683"/>
    <w:link w:val="693"/>
    <w:qFormat/>
    <w:pPr>
      <w:ind w:firstLine="0"/>
      <w:jc w:val="center"/>
      <w:widowControl/>
    </w:pPr>
    <w:rPr>
      <w:rFonts w:ascii="Times New Roman" w:hAnsi="Times New Roman" w:cs="Times New Roman"/>
      <w:sz w:val="28"/>
    </w:rPr>
  </w:style>
  <w:style w:type="character" w:styleId="693" w:customStyle="1">
    <w:name w:val="Название Знак"/>
    <w:basedOn w:val="684"/>
    <w:link w:val="692"/>
    <w:rPr>
      <w:rFonts w:ascii="Times New Roman" w:hAnsi="Times New Roman" w:eastAsia="Times New Roman" w:cs="Times New Roman"/>
      <w:sz w:val="28"/>
      <w:szCs w:val="20"/>
    </w:rPr>
  </w:style>
  <w:style w:type="character" w:styleId="694">
    <w:name w:val="annotation reference"/>
    <w:basedOn w:val="684"/>
    <w:uiPriority w:val="99"/>
    <w:semiHidden/>
    <w:unhideWhenUsed/>
    <w:rPr>
      <w:sz w:val="16"/>
      <w:szCs w:val="16"/>
    </w:rPr>
  </w:style>
  <w:style w:type="paragraph" w:styleId="695">
    <w:name w:val="annotation text"/>
    <w:basedOn w:val="683"/>
    <w:link w:val="696"/>
    <w:uiPriority w:val="99"/>
    <w:semiHidden/>
    <w:unhideWhenUsed/>
  </w:style>
  <w:style w:type="character" w:styleId="696" w:customStyle="1">
    <w:name w:val="Текст примечания Знак"/>
    <w:basedOn w:val="684"/>
    <w:link w:val="695"/>
    <w:uiPriority w:val="99"/>
    <w:semiHidden/>
    <w:rPr>
      <w:rFonts w:ascii="Arial" w:hAnsi="Arial" w:eastAsia="Times New Roman" w:cs="Arial"/>
      <w:sz w:val="20"/>
      <w:szCs w:val="20"/>
      <w:lang w:eastAsia="ru-RU"/>
    </w:rPr>
  </w:style>
  <w:style w:type="paragraph" w:styleId="697">
    <w:name w:val="annotation subject"/>
    <w:basedOn w:val="695"/>
    <w:next w:val="695"/>
    <w:link w:val="698"/>
    <w:uiPriority w:val="99"/>
    <w:semiHidden/>
    <w:unhideWhenUsed/>
    <w:rPr>
      <w:b/>
      <w:bCs/>
    </w:rPr>
  </w:style>
  <w:style w:type="character" w:styleId="698" w:customStyle="1">
    <w:name w:val="Тема примечания Знак"/>
    <w:basedOn w:val="696"/>
    <w:link w:val="697"/>
    <w:uiPriority w:val="99"/>
    <w:semiHidden/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699">
    <w:name w:val="Header"/>
    <w:basedOn w:val="683"/>
    <w:link w:val="70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0" w:customStyle="1">
    <w:name w:val="Верхний колонтитул Знак"/>
    <w:basedOn w:val="684"/>
    <w:link w:val="699"/>
    <w:uiPriority w:val="99"/>
    <w:rPr>
      <w:rFonts w:ascii="Arial" w:hAnsi="Arial" w:eastAsia="Times New Roman" w:cs="Arial"/>
      <w:sz w:val="20"/>
      <w:szCs w:val="20"/>
      <w:lang w:eastAsia="ru-RU"/>
    </w:rPr>
  </w:style>
  <w:style w:type="paragraph" w:styleId="701">
    <w:name w:val="Footer"/>
    <w:basedOn w:val="683"/>
    <w:link w:val="70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2" w:customStyle="1">
    <w:name w:val="Нижний колонтитул Знак"/>
    <w:basedOn w:val="684"/>
    <w:link w:val="701"/>
    <w:uiPriority w:val="99"/>
    <w:rPr>
      <w:rFonts w:ascii="Arial" w:hAnsi="Arial" w:eastAsia="Times New Roman" w:cs="Arial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adm-ussuriisk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3498-AAEB-4DF2-B7D6-A7B947A2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revision>5</cp:revision>
  <dcterms:created xsi:type="dcterms:W3CDTF">2024-04-15T01:12:00Z</dcterms:created>
  <dcterms:modified xsi:type="dcterms:W3CDTF">2024-04-23T23:26:28Z</dcterms:modified>
</cp:coreProperties>
</file>